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A10CBB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A10CBB">
              <w:rPr>
                <w:rFonts w:hint="eastAsia"/>
                <w:sz w:val="28"/>
                <w:szCs w:val="28"/>
              </w:rPr>
              <w:t>长春出差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5C592F" w:rsidP="00A10C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-</w:t>
            </w:r>
            <w:r w:rsidR="00A10CB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-25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A21A2E" w:rsidRPr="00A21A2E" w:rsidRDefault="00A10CBB" w:rsidP="005C592F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7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18</w:t>
            </w:r>
            <w:r>
              <w:rPr>
                <w:rFonts w:hint="eastAsia"/>
                <w:sz w:val="24"/>
                <w:szCs w:val="28"/>
              </w:rPr>
              <w:t>日前去长春工厂，主要工作有两项，具体如下：</w:t>
            </w:r>
          </w:p>
          <w:p w:rsidR="00617653" w:rsidRDefault="00A10CBB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一）展会支持</w:t>
            </w:r>
          </w:p>
          <w:p w:rsidR="00A10CBB" w:rsidRDefault="00A10CBB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、参加“汽车配件跨境电商展会”，时间：</w:t>
            </w:r>
            <w:r>
              <w:rPr>
                <w:rFonts w:hint="eastAsia"/>
                <w:sz w:val="24"/>
                <w:szCs w:val="28"/>
              </w:rPr>
              <w:t>7.19-21</w:t>
            </w:r>
            <w:r>
              <w:rPr>
                <w:rFonts w:hint="eastAsia"/>
                <w:sz w:val="24"/>
                <w:szCs w:val="28"/>
              </w:rPr>
              <w:t>，展品：座椅</w:t>
            </w:r>
            <w:r>
              <w:rPr>
                <w:rFonts w:hint="eastAsia"/>
                <w:sz w:val="24"/>
                <w:szCs w:val="28"/>
              </w:rPr>
              <w:t>&amp;ECAS</w:t>
            </w:r>
            <w:r>
              <w:rPr>
                <w:rFonts w:hint="eastAsia"/>
                <w:sz w:val="24"/>
                <w:szCs w:val="28"/>
              </w:rPr>
              <w:t>。</w:t>
            </w:r>
          </w:p>
          <w:p w:rsidR="00A10CBB" w:rsidRPr="00A10CBB" w:rsidRDefault="00A10CBB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、效果：</w:t>
            </w:r>
            <w:r w:rsidR="000032CE">
              <w:rPr>
                <w:rFonts w:hint="eastAsia"/>
                <w:sz w:val="24"/>
                <w:szCs w:val="28"/>
              </w:rPr>
              <w:t>本次展会规模相对较小，到访人员不多，但相对精准，均为汽车配件相关企业，目前长春市政较关注进出口业务，也通过本次展会，扩大公司的知名度，</w:t>
            </w:r>
            <w:r w:rsidR="00967B5D">
              <w:rPr>
                <w:rFonts w:hint="eastAsia"/>
                <w:sz w:val="24"/>
                <w:szCs w:val="28"/>
              </w:rPr>
              <w:t>并为</w:t>
            </w:r>
            <w:r w:rsidR="000032CE">
              <w:rPr>
                <w:rFonts w:hint="eastAsia"/>
                <w:sz w:val="24"/>
                <w:szCs w:val="28"/>
              </w:rPr>
              <w:t>C</w:t>
            </w:r>
            <w:r w:rsidR="000032CE">
              <w:rPr>
                <w:rFonts w:hint="eastAsia"/>
                <w:sz w:val="24"/>
                <w:szCs w:val="28"/>
              </w:rPr>
              <w:t>端</w:t>
            </w:r>
            <w:r w:rsidR="00967B5D">
              <w:rPr>
                <w:rFonts w:hint="eastAsia"/>
                <w:sz w:val="24"/>
                <w:szCs w:val="28"/>
              </w:rPr>
              <w:t>扩展做了一个铺垫。</w:t>
            </w:r>
          </w:p>
          <w:p w:rsidR="00617653" w:rsidRPr="00967B5D" w:rsidRDefault="00967B5D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二）长春公交业务交流</w:t>
            </w:r>
          </w:p>
          <w:p w:rsidR="00617653" w:rsidRDefault="00967B5D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、长春公交现状：经过观察了解，长春公交目前均未匹配</w:t>
            </w:r>
            <w:r>
              <w:rPr>
                <w:rFonts w:hint="eastAsia"/>
                <w:sz w:val="24"/>
                <w:szCs w:val="28"/>
              </w:rPr>
              <w:t>ECAS</w:t>
            </w:r>
            <w:r>
              <w:rPr>
                <w:rFonts w:hint="eastAsia"/>
                <w:sz w:val="24"/>
                <w:szCs w:val="28"/>
              </w:rPr>
              <w:t>技术，目前长春公交集团有在研讨迭代车型，陆续改为气囊减震，长春公交主要为：</w:t>
            </w:r>
            <w:proofErr w:type="gramStart"/>
            <w:r>
              <w:rPr>
                <w:rFonts w:hint="eastAsia"/>
                <w:sz w:val="24"/>
                <w:szCs w:val="28"/>
              </w:rPr>
              <w:t>一</w:t>
            </w:r>
            <w:proofErr w:type="gramEnd"/>
            <w:r>
              <w:rPr>
                <w:rFonts w:hint="eastAsia"/>
                <w:sz w:val="24"/>
                <w:szCs w:val="28"/>
              </w:rPr>
              <w:t>汽客车厂车型，部分亚星。</w:t>
            </w:r>
          </w:p>
          <w:p w:rsidR="00967B5D" w:rsidRPr="00967B5D" w:rsidRDefault="00967B5D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、</w:t>
            </w:r>
            <w:r w:rsidR="001B1C9A">
              <w:rPr>
                <w:rFonts w:hint="eastAsia"/>
                <w:sz w:val="24"/>
                <w:szCs w:val="28"/>
              </w:rPr>
              <w:t>通过与公交集团技术部长王健沟通，长春公交较为在意零部件长期在融雪剂的环境中使用寿命，希望我公司可以提供相应的实验报告。</w:t>
            </w:r>
          </w:p>
          <w:p w:rsidR="00617653" w:rsidRDefault="001B1C9A" w:rsidP="00775547">
            <w:pPr>
              <w:widowControl/>
              <w:spacing w:line="360" w:lineRule="auto"/>
              <w:ind w:firstLineChars="236" w:firstLine="566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、目前进入公交体系，还是需要得到公交集团董事长的支持，长春公交刚刚人事调整，董事长变更，人际关系还需要重新梳理和进一步深入了解，这是目前需要做的主要事情。</w:t>
            </w:r>
            <w:bookmarkStart w:id="0" w:name="_GoBack"/>
            <w:bookmarkEnd w:id="0"/>
          </w:p>
          <w:p w:rsidR="001B1C9A" w:rsidRPr="001B1C9A" w:rsidRDefault="001B1C9A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AE7485" w:rsidRPr="0024558A" w:rsidRDefault="00290EC6" w:rsidP="00617653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BA29F2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BA29F2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AA" w:rsidRDefault="008F62AA" w:rsidP="004D2451">
      <w:r>
        <w:separator/>
      </w:r>
    </w:p>
  </w:endnote>
  <w:endnote w:type="continuationSeparator" w:id="0">
    <w:p w:rsidR="008F62AA" w:rsidRDefault="008F62AA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AA" w:rsidRDefault="008F62AA" w:rsidP="004D2451">
      <w:r>
        <w:separator/>
      </w:r>
    </w:p>
  </w:footnote>
  <w:footnote w:type="continuationSeparator" w:id="0">
    <w:p w:rsidR="008F62AA" w:rsidRDefault="008F62AA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BB" w:rsidRDefault="00A10CBB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CE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4686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03B3"/>
    <w:rsid w:val="001B1C9A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3F49"/>
    <w:rsid w:val="00324689"/>
    <w:rsid w:val="003318C9"/>
    <w:rsid w:val="003337E7"/>
    <w:rsid w:val="00337D47"/>
    <w:rsid w:val="003418DA"/>
    <w:rsid w:val="00345D2E"/>
    <w:rsid w:val="003534C1"/>
    <w:rsid w:val="003629D4"/>
    <w:rsid w:val="0036373E"/>
    <w:rsid w:val="00370EBA"/>
    <w:rsid w:val="00371575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09FD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4FE0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592F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62AA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67B5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0CBB"/>
    <w:rsid w:val="00A12DD0"/>
    <w:rsid w:val="00A21A2E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A29F2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5B13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25A5E"/>
    <w:rsid w:val="00E30993"/>
    <w:rsid w:val="00E3430E"/>
    <w:rsid w:val="00E41430"/>
    <w:rsid w:val="00E426AC"/>
    <w:rsid w:val="00E4678D"/>
    <w:rsid w:val="00E4724D"/>
    <w:rsid w:val="00E55B6D"/>
    <w:rsid w:val="00E61988"/>
    <w:rsid w:val="00E7113B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08B5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6FF8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649-102F-40F3-A888-1B78694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</Words>
  <Characters>53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24</cp:revision>
  <cp:lastPrinted>2022-03-15T03:10:00Z</cp:lastPrinted>
  <dcterms:created xsi:type="dcterms:W3CDTF">2021-07-13T01:28:00Z</dcterms:created>
  <dcterms:modified xsi:type="dcterms:W3CDTF">2022-07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